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D7" w:rsidRPr="009A68D7" w:rsidRDefault="009A68D7" w:rsidP="009A6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39"/>
        </w:rPr>
      </w:pPr>
      <w:r w:rsidRPr="009A68D7">
        <w:rPr>
          <w:rFonts w:ascii="Times New Roman" w:hAnsi="Times New Roman" w:cs="Times New Roman"/>
          <w:b/>
          <w:sz w:val="24"/>
          <w:szCs w:val="39"/>
        </w:rPr>
        <w:t xml:space="preserve">ДОКЛАД </w:t>
      </w:r>
    </w:p>
    <w:p w:rsidR="009A68D7" w:rsidRDefault="009A68D7" w:rsidP="009A68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педагога-организатора Елисеевой О.В.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В связи со сложившейся эпидемиологической обстановкой МАУДО «ЦДТ «Эльдорадо» было вынуждено осуществить временный переход на дистанционное обучение, в связи с этим все запланированные воспитательные мероприятия были проведены в онлайн формате и заочной форме.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Тем не менее, преодолеть эти трудности было реально. Более того, пришли к выводу, что не следует недооценивать дистанционные формы воспитательной работы.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Всего за 1 полугодие 2020-2021 учебного года было организовано и проведено 36 мероприятий разного уровня в дистанционном и заочном формате.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Из них: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- 6 мероприятий  проведено на площадке СДО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 xml:space="preserve">- 4 мероприятия  с использованием платформы </w:t>
      </w:r>
      <w:r>
        <w:rPr>
          <w:rFonts w:ascii="Times New Roman" w:hAnsi="Times New Roman" w:cs="Times New Roman"/>
          <w:sz w:val="24"/>
          <w:szCs w:val="39"/>
          <w:lang w:val="en-US"/>
        </w:rPr>
        <w:t>ZOOM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- ряд мероприятий в заочной форме разного формата, в том числе видеоролики, видео-поздравления, онлайн-викторины, онлайн-акции, онлайн-концерты, онлайн-спектакли.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 xml:space="preserve">Переход мероприятий в онлайн-режим остается быть актуальным сейчас и перспективным в будущем. Поэтому есть повод общаться с онлайн мероприятиями на «ты». </w:t>
      </w:r>
    </w:p>
    <w:p w:rsidR="00B633A9" w:rsidRDefault="00B633A9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Были сделаны следующие выводы:</w:t>
      </w:r>
    </w:p>
    <w:p w:rsidR="00B633A9" w:rsidRDefault="00B633A9" w:rsidP="00B6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>- Для успешного ведения воспитательной работу в условиях дистанционного обучения необходимо осваивать новые технологии, средства коммуникации, программы и платформы, активно применять их в практической деятельности;</w:t>
      </w:r>
    </w:p>
    <w:p w:rsidR="00B633A9" w:rsidRDefault="00B633A9" w:rsidP="00B6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>
        <w:rPr>
          <w:rFonts w:ascii="Times New Roman" w:hAnsi="Times New Roman" w:cs="Times New Roman"/>
          <w:sz w:val="24"/>
          <w:szCs w:val="39"/>
        </w:rPr>
        <w:t xml:space="preserve">- подобный режим работы позволяет более активно привлекать </w:t>
      </w:r>
      <w:proofErr w:type="gramStart"/>
      <w:r>
        <w:rPr>
          <w:rFonts w:ascii="Times New Roman" w:hAnsi="Times New Roman" w:cs="Times New Roman"/>
          <w:sz w:val="24"/>
          <w:szCs w:val="39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39"/>
        </w:rPr>
        <w:t xml:space="preserve"> обучающихся к воспитательной работе.</w:t>
      </w:r>
    </w:p>
    <w:p w:rsidR="005743E6" w:rsidRDefault="00B633A9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39"/>
          <w:u w:val="single"/>
        </w:rPr>
      </w:pPr>
      <w:r>
        <w:rPr>
          <w:rFonts w:ascii="Times New Roman" w:hAnsi="Times New Roman" w:cs="Times New Roman"/>
          <w:sz w:val="24"/>
          <w:szCs w:val="39"/>
        </w:rPr>
        <w:t>Главное, не падать духом, искать новые формы и методы работы, рассматривать дистанционное обучение не как препятствие и сложности, а как новые возможности, поле для творчества и реализации.</w:t>
      </w:r>
    </w:p>
    <w:p w:rsidR="005743E6" w:rsidRDefault="005743E6" w:rsidP="00202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39"/>
          <w:u w:val="single"/>
        </w:rPr>
      </w:pPr>
      <w:bookmarkStart w:id="0" w:name="_GoBack"/>
      <w:bookmarkEnd w:id="0"/>
    </w:p>
    <w:sectPr w:rsidR="005743E6" w:rsidSect="00E509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AC" w:rsidRDefault="00AF17AC" w:rsidP="00545054">
      <w:pPr>
        <w:spacing w:after="0" w:line="240" w:lineRule="auto"/>
      </w:pPr>
      <w:r>
        <w:separator/>
      </w:r>
    </w:p>
  </w:endnote>
  <w:endnote w:type="continuationSeparator" w:id="0">
    <w:p w:rsidR="00AF17AC" w:rsidRDefault="00AF17AC" w:rsidP="005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64688"/>
    </w:sdtPr>
    <w:sdtEndPr/>
    <w:sdtContent>
      <w:p w:rsidR="00545054" w:rsidRDefault="00AF17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054" w:rsidRDefault="005450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AC" w:rsidRDefault="00AF17AC" w:rsidP="00545054">
      <w:pPr>
        <w:spacing w:after="0" w:line="240" w:lineRule="auto"/>
      </w:pPr>
      <w:r>
        <w:separator/>
      </w:r>
    </w:p>
  </w:footnote>
  <w:footnote w:type="continuationSeparator" w:id="0">
    <w:p w:rsidR="00AF17AC" w:rsidRDefault="00AF17AC" w:rsidP="00545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483"/>
    <w:rsid w:val="000B58DF"/>
    <w:rsid w:val="000D0671"/>
    <w:rsid w:val="0017294A"/>
    <w:rsid w:val="00193BAD"/>
    <w:rsid w:val="00202058"/>
    <w:rsid w:val="002F52C6"/>
    <w:rsid w:val="0031762C"/>
    <w:rsid w:val="00482E30"/>
    <w:rsid w:val="00545054"/>
    <w:rsid w:val="005520E7"/>
    <w:rsid w:val="005743E6"/>
    <w:rsid w:val="00641D59"/>
    <w:rsid w:val="006B0257"/>
    <w:rsid w:val="009A68D7"/>
    <w:rsid w:val="009B643A"/>
    <w:rsid w:val="00A64483"/>
    <w:rsid w:val="00AF17AC"/>
    <w:rsid w:val="00B0473F"/>
    <w:rsid w:val="00B633A9"/>
    <w:rsid w:val="00BC59A0"/>
    <w:rsid w:val="00C438CC"/>
    <w:rsid w:val="00C54FCF"/>
    <w:rsid w:val="00C73164"/>
    <w:rsid w:val="00D047F4"/>
    <w:rsid w:val="00E50964"/>
    <w:rsid w:val="00E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F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5054"/>
  </w:style>
  <w:style w:type="paragraph" w:styleId="a8">
    <w:name w:val="footer"/>
    <w:basedOn w:val="a"/>
    <w:link w:val="a9"/>
    <w:uiPriority w:val="99"/>
    <w:unhideWhenUsed/>
    <w:rsid w:val="005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BDD-315B-4BA1-9897-120E8D2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Валентина</cp:lastModifiedBy>
  <cp:revision>6</cp:revision>
  <dcterms:created xsi:type="dcterms:W3CDTF">2021-01-22T11:41:00Z</dcterms:created>
  <dcterms:modified xsi:type="dcterms:W3CDTF">2021-02-02T04:26:00Z</dcterms:modified>
</cp:coreProperties>
</file>